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7F34" w14:textId="77777777" w:rsidR="00D61E19" w:rsidRDefault="00D61E19" w:rsidP="00D61E19">
      <w:pPr>
        <w:rPr>
          <w:b/>
          <w:iCs/>
          <w:color w:val="333333"/>
          <w:shd w:val="clear" w:color="auto" w:fill="FFFFFF"/>
        </w:rPr>
      </w:pPr>
    </w:p>
    <w:p w14:paraId="22ABE87A" w14:textId="77777777" w:rsidR="00D61E19" w:rsidRDefault="00D61E19" w:rsidP="00D61E19">
      <w:pPr>
        <w:rPr>
          <w:b/>
          <w:iCs/>
          <w:color w:val="333333"/>
          <w:shd w:val="clear" w:color="auto" w:fill="FFFFFF"/>
        </w:rPr>
      </w:pPr>
    </w:p>
    <w:p w14:paraId="38024A17" w14:textId="77777777" w:rsidR="00D61E19" w:rsidRDefault="00D61E19" w:rsidP="00D61E19">
      <w:pPr>
        <w:rPr>
          <w:b/>
          <w:iCs/>
          <w:color w:val="333333"/>
          <w:shd w:val="clear" w:color="auto" w:fill="FFFFFF"/>
        </w:rPr>
      </w:pPr>
    </w:p>
    <w:p w14:paraId="4AE12FEB" w14:textId="77777777" w:rsidR="00D61E19" w:rsidRDefault="00D61E19" w:rsidP="00D61E19">
      <w:pPr>
        <w:rPr>
          <w:b/>
          <w:iCs/>
          <w:color w:val="333333"/>
          <w:shd w:val="clear" w:color="auto" w:fill="FFFFFF"/>
        </w:rPr>
      </w:pPr>
    </w:p>
    <w:p w14:paraId="3BF822DD" w14:textId="77777777" w:rsidR="00D61E19" w:rsidRDefault="00D61E19" w:rsidP="00D61E19">
      <w:pPr>
        <w:rPr>
          <w:b/>
          <w:iCs/>
          <w:color w:val="333333"/>
          <w:shd w:val="clear" w:color="auto" w:fill="FFFFFF"/>
        </w:rPr>
      </w:pPr>
    </w:p>
    <w:p w14:paraId="395E3F9E" w14:textId="77777777" w:rsidR="00D61E19" w:rsidRDefault="00D61E19" w:rsidP="00D61E19">
      <w:pPr>
        <w:rPr>
          <w:b/>
          <w:iCs/>
          <w:color w:val="333333"/>
          <w:shd w:val="clear" w:color="auto" w:fill="FFFFFF"/>
        </w:rPr>
      </w:pPr>
    </w:p>
    <w:p w14:paraId="6FBB673D" w14:textId="77777777" w:rsidR="00D61E19" w:rsidRDefault="00D61E19" w:rsidP="00D61E19">
      <w:pPr>
        <w:rPr>
          <w:b/>
          <w:iCs/>
          <w:color w:val="333333"/>
          <w:shd w:val="clear" w:color="auto" w:fill="FFFFFF"/>
        </w:rPr>
      </w:pPr>
    </w:p>
    <w:p w14:paraId="03747D02" w14:textId="77777777" w:rsidR="00D61E19" w:rsidRPr="00BC5A18" w:rsidRDefault="00D61E19" w:rsidP="00D61E19">
      <w:pPr>
        <w:jc w:val="center"/>
        <w:rPr>
          <w:b/>
          <w:iCs/>
          <w:color w:val="3A7C22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3A7C22" w:themeColor="accent6" w:themeShade="BF"/>
          <w:sz w:val="32"/>
          <w:szCs w:val="32"/>
          <w:shd w:val="clear" w:color="auto" w:fill="FFFFFF"/>
        </w:rPr>
        <w:t>TITLE: The Effect of COVID19</w:t>
      </w:r>
    </w:p>
    <w:p w14:paraId="26EC744B" w14:textId="77777777" w:rsidR="00D61E19" w:rsidRPr="009B303B" w:rsidRDefault="00D61E19" w:rsidP="00D61E19"/>
    <w:p w14:paraId="58362E6C" w14:textId="77777777" w:rsidR="00D61E19" w:rsidRPr="009B303B" w:rsidRDefault="00D61E19" w:rsidP="00D61E19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319FC285" w14:textId="77777777" w:rsidR="00D61E19" w:rsidRPr="009B303B" w:rsidRDefault="00D61E19" w:rsidP="00D61E19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58F647A0" w14:textId="77777777" w:rsidR="00D61E19" w:rsidRPr="009B303B" w:rsidRDefault="00D61E19" w:rsidP="00D61E19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7B26A0C2" w14:textId="77777777" w:rsidR="00D61E19" w:rsidRPr="009B303B" w:rsidRDefault="00D61E19" w:rsidP="00D61E19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13F2384D" w14:textId="77777777" w:rsidR="00D61E19" w:rsidRDefault="00D61E19" w:rsidP="00D61E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2031" wp14:editId="4433CD5E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DD55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4E66A555" w14:textId="77777777" w:rsidR="00D61E19" w:rsidRDefault="00D61E19" w:rsidP="00D61E19"/>
    <w:p w14:paraId="52E19308" w14:textId="77777777" w:rsidR="00D61E19" w:rsidRDefault="00D61E19" w:rsidP="00D61E19"/>
    <w:p w14:paraId="32D27BFD" w14:textId="77777777" w:rsidR="00D61E19" w:rsidRDefault="00D61E19" w:rsidP="00D61E19">
      <w:pPr>
        <w:jc w:val="center"/>
        <w:rPr>
          <w:b/>
          <w:bCs/>
          <w:caps/>
          <w:color w:val="3A7C22" w:themeColor="accent6" w:themeShade="BF"/>
        </w:rPr>
        <w:sectPr w:rsidR="00D61E19" w:rsidSect="00D61E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4FEB69D5" w14:textId="77777777" w:rsidR="00D61E19" w:rsidRPr="00BC5A18" w:rsidRDefault="00D61E19" w:rsidP="00D61E19">
      <w:pPr>
        <w:jc w:val="center"/>
        <w:rPr>
          <w:b/>
          <w:bCs/>
          <w:caps/>
          <w:color w:val="3A7C22" w:themeColor="accent6" w:themeShade="BF"/>
        </w:rPr>
      </w:pPr>
      <w:r w:rsidRPr="00BC5A18">
        <w:rPr>
          <w:b/>
          <w:bCs/>
          <w:caps/>
          <w:color w:val="3A7C22" w:themeColor="accent6" w:themeShade="BF"/>
        </w:rPr>
        <w:t>Abstract (</w:t>
      </w:r>
      <w:proofErr w:type="spellStart"/>
      <w:r>
        <w:rPr>
          <w:b/>
          <w:bCs/>
          <w:color w:val="3A7C22" w:themeColor="accent6" w:themeShade="BF"/>
        </w:rPr>
        <w:t>upto</w:t>
      </w:r>
      <w:proofErr w:type="spellEnd"/>
      <w:r>
        <w:rPr>
          <w:b/>
          <w:bCs/>
          <w:color w:val="3A7C22" w:themeColor="accent6" w:themeShade="BF"/>
        </w:rPr>
        <w:t xml:space="preserve"> </w:t>
      </w:r>
      <w:r w:rsidRPr="00BC5A18">
        <w:rPr>
          <w:b/>
          <w:bCs/>
          <w:caps/>
          <w:color w:val="3A7C22" w:themeColor="accent6" w:themeShade="BF"/>
        </w:rPr>
        <w:t xml:space="preserve">300 </w:t>
      </w:r>
      <w:r w:rsidRPr="00BC5A18">
        <w:rPr>
          <w:b/>
          <w:bCs/>
          <w:color w:val="3A7C22" w:themeColor="accent6" w:themeShade="BF"/>
        </w:rPr>
        <w:t>words</w:t>
      </w:r>
      <w:r w:rsidRPr="00BC5A18">
        <w:rPr>
          <w:b/>
          <w:bCs/>
          <w:caps/>
          <w:color w:val="3A7C22" w:themeColor="accent6" w:themeShade="BF"/>
        </w:rPr>
        <w:t>)</w:t>
      </w:r>
    </w:p>
    <w:p w14:paraId="1547F0D1" w14:textId="77777777" w:rsidR="00D61E19" w:rsidRDefault="00D61E19" w:rsidP="00D61E19">
      <w:pPr>
        <w:rPr>
          <w:caps/>
        </w:rPr>
      </w:pPr>
    </w:p>
    <w:p w14:paraId="03EE2CA4" w14:textId="77777777" w:rsidR="00D61E19" w:rsidRPr="00BC5A18" w:rsidRDefault="00D61E19" w:rsidP="00D61E19">
      <w:pPr>
        <w:jc w:val="both"/>
        <w:rPr>
          <w:b/>
          <w:bCs/>
          <w:caps/>
          <w:color w:val="3A7C22" w:themeColor="accent6" w:themeShade="BF"/>
        </w:rPr>
      </w:pPr>
      <w:r w:rsidRPr="00FC3874">
        <w:t xml:space="preserve">A double suction centrifugal type of pump was converted into a hydraulic turbine (pat-pump acting as turbine). The casing was </w:t>
      </w:r>
      <w:proofErr w:type="gramStart"/>
      <w:r w:rsidRPr="00FC3874">
        <w:t>maintained</w:t>
      </w:r>
      <w:proofErr w:type="gramEnd"/>
      <w:r w:rsidRPr="00FC3874">
        <w:t xml:space="preserve"> and the pump impeller was replaced by a hydraulic runner. It was made of stainless steel with a diameter of 0.662 </w:t>
      </w:r>
      <w:proofErr w:type="gramStart"/>
      <w:r w:rsidRPr="00FC3874">
        <w:t>meter</w:t>
      </w:r>
      <w:proofErr w:type="gramEnd"/>
      <w:r w:rsidRPr="00FC3874">
        <w:t xml:space="preserve">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>
        <w:t>PAT.</w:t>
      </w:r>
      <w:r>
        <w:br w:type="column"/>
      </w:r>
      <w:r w:rsidRPr="00BC5A18">
        <w:rPr>
          <w:b/>
          <w:bCs/>
          <w:caps/>
          <w:color w:val="3A7C22" w:themeColor="accent6" w:themeShade="BF"/>
        </w:rPr>
        <w:t>Biography (</w:t>
      </w:r>
      <w:proofErr w:type="spellStart"/>
      <w:r>
        <w:rPr>
          <w:b/>
          <w:bCs/>
          <w:color w:val="3A7C22" w:themeColor="accent6" w:themeShade="BF"/>
        </w:rPr>
        <w:t>upto</w:t>
      </w:r>
      <w:proofErr w:type="spellEnd"/>
      <w:r>
        <w:rPr>
          <w:b/>
          <w:bCs/>
          <w:color w:val="3A7C22" w:themeColor="accent6" w:themeShade="BF"/>
        </w:rPr>
        <w:t xml:space="preserve"> </w:t>
      </w:r>
      <w:r w:rsidRPr="00BC5A18">
        <w:rPr>
          <w:b/>
          <w:bCs/>
          <w:caps/>
          <w:color w:val="3A7C22" w:themeColor="accent6" w:themeShade="BF"/>
        </w:rPr>
        <w:t xml:space="preserve">200 </w:t>
      </w:r>
      <w:r w:rsidRPr="00BC5A18">
        <w:rPr>
          <w:b/>
          <w:bCs/>
          <w:color w:val="3A7C22" w:themeColor="accent6" w:themeShade="BF"/>
        </w:rPr>
        <w:t>words</w:t>
      </w:r>
      <w:r w:rsidRPr="00BC5A18">
        <w:rPr>
          <w:b/>
          <w:bCs/>
          <w:caps/>
          <w:color w:val="3A7C22" w:themeColor="accent6" w:themeShade="BF"/>
        </w:rPr>
        <w:t>)</w:t>
      </w:r>
    </w:p>
    <w:p w14:paraId="63333138" w14:textId="77777777" w:rsidR="00D61E19" w:rsidRDefault="00D61E19" w:rsidP="00D61E19">
      <w:pPr>
        <w:rPr>
          <w:caps/>
        </w:rPr>
      </w:pPr>
    </w:p>
    <w:p w14:paraId="3DF4208A" w14:textId="77777777" w:rsidR="00D61E19" w:rsidRDefault="00D61E19" w:rsidP="00D61E19">
      <w:pPr>
        <w:jc w:val="both"/>
      </w:pPr>
      <w:r>
        <w:t>Mark White</w:t>
      </w:r>
      <w:r w:rsidRPr="00BC5A18">
        <w:t xml:space="preserve"> </w:t>
      </w:r>
      <w:proofErr w:type="gramStart"/>
      <w:r w:rsidRPr="00BC5A18">
        <w:t>has completed</w:t>
      </w:r>
      <w:proofErr w:type="gramEnd"/>
      <w:r w:rsidRPr="00BC5A18">
        <w:t xml:space="preserve">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</w:t>
      </w:r>
      <w:proofErr w:type="gramStart"/>
      <w:r w:rsidRPr="00BC5A18">
        <w:t>mechanical</w:t>
      </w:r>
      <w:proofErr w:type="gramEnd"/>
      <w:r w:rsidRPr="00BC5A18">
        <w:t xml:space="preserve">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599116E3" w14:textId="77777777" w:rsidR="00D61E19" w:rsidRDefault="00D61E19" w:rsidP="00D61E19"/>
    <w:p w14:paraId="2E27EA9E" w14:textId="77777777" w:rsidR="00D61E19" w:rsidRDefault="00D61E19" w:rsidP="00D61E19">
      <w:pPr>
        <w:rPr>
          <w:caps/>
        </w:rPr>
      </w:pPr>
    </w:p>
    <w:p w14:paraId="4C60754E" w14:textId="77777777" w:rsidR="00D61E19" w:rsidRDefault="00D61E19" w:rsidP="00D61E19">
      <w:pPr>
        <w:rPr>
          <w:caps/>
        </w:rPr>
      </w:pPr>
    </w:p>
    <w:p w14:paraId="2B811D3C" w14:textId="77777777" w:rsidR="00D61E19" w:rsidRDefault="00D61E19" w:rsidP="00D61E19">
      <w:pPr>
        <w:rPr>
          <w:caps/>
        </w:rPr>
      </w:pPr>
    </w:p>
    <w:p w14:paraId="134B4FDB" w14:textId="77777777" w:rsidR="00D61E19" w:rsidRDefault="00D61E19" w:rsidP="00D61E19">
      <w:pPr>
        <w:rPr>
          <w:caps/>
        </w:rPr>
      </w:pPr>
    </w:p>
    <w:p w14:paraId="4B433BDB" w14:textId="77777777" w:rsidR="00D61E19" w:rsidRDefault="00D61E19" w:rsidP="00D61E19">
      <w:pPr>
        <w:rPr>
          <w:caps/>
        </w:rPr>
      </w:pPr>
    </w:p>
    <w:p w14:paraId="6D5C1C58" w14:textId="77777777" w:rsidR="00D61E19" w:rsidRDefault="00D61E19" w:rsidP="00D61E19">
      <w:pPr>
        <w:rPr>
          <w:caps/>
        </w:rPr>
        <w:sectPr w:rsidR="00D61E19" w:rsidSect="00D61E19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01B8495E" w14:textId="77777777" w:rsidR="00D61E19" w:rsidRDefault="00D61E19" w:rsidP="00D61E19">
      <w:pPr>
        <w:rPr>
          <w:caps/>
        </w:rPr>
      </w:pPr>
    </w:p>
    <w:p w14:paraId="15E3561F" w14:textId="77777777" w:rsidR="00D61E19" w:rsidRDefault="00D61E19" w:rsidP="00D61E19">
      <w:pPr>
        <w:rPr>
          <w:caps/>
        </w:rPr>
      </w:pPr>
    </w:p>
    <w:p w14:paraId="4D6B94DE" w14:textId="77777777" w:rsidR="00D61E19" w:rsidRDefault="00D61E19" w:rsidP="00D61E19">
      <w:pPr>
        <w:rPr>
          <w:caps/>
        </w:rPr>
      </w:pPr>
    </w:p>
    <w:p w14:paraId="333ADC92" w14:textId="77777777" w:rsidR="00D61E19" w:rsidRDefault="00D61E19" w:rsidP="00D61E19">
      <w:pPr>
        <w:rPr>
          <w:caps/>
        </w:rPr>
      </w:pPr>
    </w:p>
    <w:p w14:paraId="742C914C" w14:textId="77777777" w:rsidR="00D61E19" w:rsidRDefault="00D61E19" w:rsidP="00D61E19">
      <w:pPr>
        <w:rPr>
          <w:b/>
          <w:bCs/>
        </w:rPr>
      </w:pPr>
    </w:p>
    <w:p w14:paraId="6CCEFCA7" w14:textId="77777777" w:rsidR="00D61E19" w:rsidRDefault="00D61E19" w:rsidP="00D61E19">
      <w:pPr>
        <w:rPr>
          <w:b/>
          <w:bCs/>
        </w:rPr>
      </w:pPr>
    </w:p>
    <w:p w14:paraId="5BBF902C" w14:textId="77777777" w:rsidR="00D61E19" w:rsidRDefault="00D61E19" w:rsidP="00D61E19">
      <w:pPr>
        <w:rPr>
          <w:b/>
          <w:bCs/>
        </w:rPr>
      </w:pPr>
    </w:p>
    <w:p w14:paraId="5F0ACB6A" w14:textId="77777777" w:rsidR="00D61E19" w:rsidRDefault="00D61E19" w:rsidP="00D61E19">
      <w:r w:rsidRPr="009B303B">
        <w:rPr>
          <w:b/>
          <w:bCs/>
        </w:rPr>
        <w:t>Presenter Name:</w:t>
      </w:r>
      <w:r>
        <w:t xml:space="preserve"> Mark White.</w:t>
      </w:r>
    </w:p>
    <w:p w14:paraId="3C2A7CC5" w14:textId="77777777" w:rsidR="00D61E19" w:rsidRDefault="00D61E19" w:rsidP="00D61E19">
      <w:r w:rsidRPr="009B303B">
        <w:rPr>
          <w:b/>
          <w:bCs/>
        </w:rPr>
        <w:t>Mode of Presentation:</w:t>
      </w:r>
      <w:r>
        <w:t xml:space="preserve"> Oral/Poster.</w:t>
      </w:r>
    </w:p>
    <w:p w14:paraId="4501748C" w14:textId="77777777" w:rsidR="00D61E19" w:rsidRPr="00DF6E0E" w:rsidRDefault="00D61E19" w:rsidP="00D61E19">
      <w:r w:rsidRPr="009B303B">
        <w:rPr>
          <w:b/>
          <w:bCs/>
        </w:rPr>
        <w:t>Contact number:</w:t>
      </w:r>
      <w:r>
        <w:t xml:space="preserve"> </w:t>
      </w:r>
      <w:r w:rsidRPr="00557E76">
        <w:t xml:space="preserve">+1 </w:t>
      </w:r>
      <w:r>
        <w:t>689 303 3812</w:t>
      </w:r>
    </w:p>
    <w:p w14:paraId="63E0F6AC" w14:textId="77777777" w:rsidR="00D61E19" w:rsidRDefault="00D61E19" w:rsidP="00D61E19">
      <w:r>
        <w:rPr>
          <w:noProof/>
        </w:rPr>
        <w:drawing>
          <wp:inline distT="0" distB="0" distL="0" distR="0" wp14:anchorId="125A79A0" wp14:editId="33F8A6DF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p w14:paraId="5EE5D661" w14:textId="77777777" w:rsidR="00D61E19" w:rsidRDefault="00D61E19"/>
    <w:sectPr w:rsidR="00D61E19" w:rsidSect="00D61E19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A375E" w14:textId="77777777" w:rsidR="00552A1C" w:rsidRDefault="00552A1C" w:rsidP="00D61E19">
      <w:r>
        <w:separator/>
      </w:r>
    </w:p>
  </w:endnote>
  <w:endnote w:type="continuationSeparator" w:id="0">
    <w:p w14:paraId="2E4FACF9" w14:textId="77777777" w:rsidR="00552A1C" w:rsidRDefault="00552A1C" w:rsidP="00D6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08AA9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B0F8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D65F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1132" w14:textId="77777777" w:rsidR="00552A1C" w:rsidRDefault="00552A1C" w:rsidP="00D61E19">
      <w:r>
        <w:separator/>
      </w:r>
    </w:p>
  </w:footnote>
  <w:footnote w:type="continuationSeparator" w:id="0">
    <w:p w14:paraId="68E5A22E" w14:textId="77777777" w:rsidR="00552A1C" w:rsidRDefault="00552A1C" w:rsidP="00D6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7D8F" w14:textId="7BC2B0AE" w:rsidR="00000000" w:rsidRDefault="00D61E19">
    <w:pPr>
      <w:pStyle w:val="Header"/>
    </w:pPr>
    <w:r>
      <w:rPr>
        <w:noProof/>
        <w14:ligatures w14:val="standardContextual"/>
      </w:rPr>
      <w:pict w14:anchorId="7700E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688313" o:spid="_x0000_s1029" type="#_x0000_t75" style="position:absolute;margin-left:0;margin-top:0;width:607.1pt;height:858.7pt;z-index:-251657216;mso-position-horizontal:center;mso-position-horizontal-relative:margin;mso-position-vertical:center;mso-position-vertical-relative:margin" o:allowincell="f">
          <v:imagedata r:id="rId1" o:title="NeuroscienceCongress_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7B3E" w14:textId="79C22FB9" w:rsidR="00000000" w:rsidRPr="00BD61DA" w:rsidRDefault="00D61E19">
    <w:pPr>
      <w:pStyle w:val="Header"/>
      <w:rPr>
        <w:lang w:val="en-IN"/>
      </w:rPr>
    </w:pPr>
    <w:r>
      <w:rPr>
        <w:noProof/>
        <w:lang w:val="en-IN"/>
        <w14:ligatures w14:val="standardContextual"/>
      </w:rPr>
      <w:pict w14:anchorId="29ADB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688314" o:spid="_x0000_s1030" type="#_x0000_t75" style="position:absolute;margin-left:0;margin-top:0;width:607.1pt;height:858.7pt;z-index:-251656192;mso-position-horizontal:center;mso-position-horizontal-relative:margin;mso-position-vertical:center;mso-position-vertical-relative:margin" o:allowincell="f">
          <v:imagedata r:id="rId1" o:title="NeuroscienceCongress_202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45EB" w14:textId="6934932E" w:rsidR="00000000" w:rsidRDefault="00D61E19">
    <w:pPr>
      <w:pStyle w:val="Header"/>
    </w:pPr>
    <w:r>
      <w:rPr>
        <w:noProof/>
        <w14:ligatures w14:val="standardContextual"/>
      </w:rPr>
      <w:pict w14:anchorId="20FF4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688312" o:spid="_x0000_s1028" type="#_x0000_t75" style="position:absolute;margin-left:0;margin-top:0;width:607.1pt;height:858.7pt;z-index:-251658240;mso-position-horizontal:center;mso-position-horizontal-relative:margin;mso-position-vertical:center;mso-position-vertical-relative:margin" o:allowincell="f">
          <v:imagedata r:id="rId1" o:title="NeuroscienceCongress_202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19"/>
    <w:rsid w:val="00552A1C"/>
    <w:rsid w:val="006C0C85"/>
    <w:rsid w:val="00D6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491B9"/>
  <w15:chartTrackingRefBased/>
  <w15:docId w15:val="{8CA57572-E707-4CDA-8081-D4DC287C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E19"/>
    <w:pPr>
      <w:spacing w:after="0" w:line="240" w:lineRule="auto"/>
    </w:pPr>
    <w:rPr>
      <w:rFonts w:ascii="Times New Roman" w:eastAsia="Batang" w:hAnsi="Times New Roman" w:cs="Times New Roman"/>
      <w:kern w:val="0"/>
      <w:lang w:val="en-US"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1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E1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E1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N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E1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IN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E1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IN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E1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E1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E1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E1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E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1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E1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61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E1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N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61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E1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61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IN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E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1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E19"/>
    <w:rPr>
      <w:rFonts w:ascii="Times New Roman" w:eastAsia="Batang" w:hAnsi="Times New Roman" w:cs="Times New Roman"/>
      <w:kern w:val="0"/>
      <w:lang w:val="en-US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1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E19"/>
    <w:rPr>
      <w:rFonts w:ascii="Times New Roman" w:eastAsia="Batang" w:hAnsi="Times New Roman" w:cs="Times New Roman"/>
      <w:kern w:val="0"/>
      <w:lang w:val="en-US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F414-25EB-4DAC-A6A4-17DB57C9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ra</dc:creator>
  <cp:keywords/>
  <dc:description/>
  <cp:lastModifiedBy>Hajira</cp:lastModifiedBy>
  <cp:revision>1</cp:revision>
  <dcterms:created xsi:type="dcterms:W3CDTF">2025-06-03T11:17:00Z</dcterms:created>
  <dcterms:modified xsi:type="dcterms:W3CDTF">2025-06-03T11:20:00Z</dcterms:modified>
</cp:coreProperties>
</file>